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44C207" w14:textId="77777777" w:rsidR="003341E9" w:rsidRDefault="003341E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No, nos hemos retrasado un poco sobre las actividades como grupo. </w:t>
            </w:r>
          </w:p>
          <w:p w14:paraId="1599A5A5" w14:textId="77777777" w:rsidR="003341E9" w:rsidRDefault="003341E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B0663A3" w14:textId="03D806FF" w:rsidR="004F2A8B" w:rsidRDefault="003341E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os factores a tomar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ara nuestro parecer que nos facilitaron fueron: </w:t>
            </w:r>
          </w:p>
          <w:p w14:paraId="055CCD76" w14:textId="77777777" w:rsidR="003341E9" w:rsidRDefault="003341E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5D11A87" w14:textId="0C1A83FB" w:rsidR="003341E9" w:rsidRDefault="003341E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-La dedicación</w:t>
            </w:r>
          </w:p>
          <w:p w14:paraId="4B137E35" w14:textId="064BF2E5" w:rsidR="004F2A8B" w:rsidRDefault="003341E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-Compromiso</w:t>
            </w:r>
          </w:p>
          <w:p w14:paraId="070F8872" w14:textId="1FA8B367" w:rsidR="003341E9" w:rsidRDefault="003341E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-Trabajo y organización del grupo.</w:t>
            </w:r>
          </w:p>
          <w:p w14:paraId="187BEBEE" w14:textId="77777777" w:rsidR="003341E9" w:rsidRDefault="003341E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DEA0DF" w14:textId="77777777" w:rsidR="003341E9" w:rsidRDefault="003341E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AE05DCD" w14:textId="7AE75F0D" w:rsidR="003341E9" w:rsidRDefault="003341E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os factores que nos dificultaron fueron:</w:t>
            </w:r>
          </w:p>
          <w:p w14:paraId="5A95E890" w14:textId="77777777" w:rsidR="003341E9" w:rsidRDefault="003341E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9594B84" w14:textId="12EFEC64" w:rsidR="003341E9" w:rsidRDefault="003341E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-Prácticas profesionales de algunos integrantes.</w:t>
            </w:r>
          </w:p>
          <w:p w14:paraId="11C12A3F" w14:textId="3A7E7593" w:rsidR="003341E9" w:rsidRDefault="003341E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-La disputa de los trabajos sobre cada uno de los integrantes.</w:t>
            </w:r>
          </w:p>
          <w:p w14:paraId="4D4A003F" w14:textId="77777777" w:rsidR="003341E9" w:rsidRDefault="003341E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791BF6AE" w14:textId="77777777" w:rsidR="003341E9" w:rsidRDefault="003341E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4BED486" w14:textId="77777777" w:rsidR="003308BB" w:rsidRDefault="003308B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2246371" w14:textId="77777777" w:rsidR="003308BB" w:rsidRDefault="003308B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E7DB8C9" w14:textId="7F106431" w:rsidR="003308BB" w:rsidRDefault="003308B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on mayor organización y responsabilidad sobre las fechas de preparación para el proyecto, también vamos a implementar un contador con fecha limite para preparar las funcionalidades del proyecto y pasarlo a producción.</w:t>
            </w:r>
          </w:p>
          <w:p w14:paraId="521A2DC2" w14:textId="77777777" w:rsidR="003308BB" w:rsidRDefault="003308B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3308BB" w:rsidRPr="00874D16" w:rsidRDefault="003308B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0C20DEA9" w:rsidR="004F2A8B" w:rsidRDefault="003308B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Bastante bien mi trabajo, ya que </w:t>
            </w:r>
            <w:r w:rsidR="00676698">
              <w:rPr>
                <w:rFonts w:ascii="Calibri" w:hAnsi="Calibri"/>
                <w:b/>
                <w:bCs/>
                <w:color w:val="1F4E79" w:themeColor="accent1" w:themeShade="80"/>
              </w:rPr>
              <w:t>e cumplido con las características a implementar del proyecto y también con el flujo de datos ordenado y que pueda ser fácil de consumir.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058C9FC4" w:rsidR="004F2A8B" w:rsidRDefault="0067669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is inquietudes son:</w:t>
            </w:r>
          </w:p>
          <w:p w14:paraId="0799525C" w14:textId="77777777" w:rsidR="00676698" w:rsidRDefault="0067669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7CE867D" w14:textId="655B08DB" w:rsidR="00676698" w:rsidRDefault="00676698" w:rsidP="0067669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-La falta de tiempo sobre las entregas y avances con la carta Gantt en el proyecto.</w:t>
            </w:r>
          </w:p>
          <w:p w14:paraId="2B2929E5" w14:textId="053B5F92" w:rsidR="00676698" w:rsidRPr="00676698" w:rsidRDefault="00676698" w:rsidP="0067669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-No tan eficiente la manera de resolver problemas sobre el proyecto.</w:t>
            </w: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676698" w14:paraId="76B82AC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65EDFF" w14:textId="77777777" w:rsidR="00676698" w:rsidRDefault="00676698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lastRenderedPageBreak/>
              <w:t>Me gustaría preguntarle:</w:t>
            </w:r>
          </w:p>
          <w:p w14:paraId="7D56649B" w14:textId="77777777" w:rsidR="00676698" w:rsidRDefault="00676698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DF6F8EB" w14:textId="790C5D32" w:rsidR="00676698" w:rsidRPr="3D28A338" w:rsidRDefault="00676698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proofErr w:type="gramStart"/>
            <w:r>
              <w:rPr>
                <w:rFonts w:eastAsiaTheme="majorEastAsia"/>
                <w:sz w:val="24"/>
                <w:szCs w:val="24"/>
              </w:rPr>
              <w:t>-¿</w:t>
            </w:r>
            <w:proofErr w:type="gramEnd"/>
            <w:r>
              <w:rPr>
                <w:rFonts w:eastAsiaTheme="majorEastAsia"/>
                <w:sz w:val="24"/>
                <w:szCs w:val="24"/>
              </w:rPr>
              <w:t>Qué puedo hacer para mejorar el sistema y la programación del sistema?</w:t>
            </w: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2EF4EC60" w:rsidR="004F2A8B" w:rsidRDefault="00491C97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, las actividades del sitio las hemo organizado por desarroll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en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/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organizar de maner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fácil el proyecto con las demás actividades.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1DAA909" w14:textId="484D092A" w:rsidR="00491C97" w:rsidRDefault="00491C97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mi opinión como grupo somos bastante organizados con las actividades, aunque no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edémo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un poco menos de tiempo de lo esperado.</w:t>
            </w:r>
          </w:p>
          <w:p w14:paraId="0ABAE312" w14:textId="6E9F069B" w:rsidR="00491C97" w:rsidRDefault="00491C97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 grupo es bastante mas organizado a la hora de tener actividades por hacer y cumplirse</w:t>
            </w:r>
          </w:p>
          <w:p w14:paraId="1240D195" w14:textId="051B0EAF" w:rsidR="00491C97" w:rsidRDefault="00491C97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on dedicados con desarrollar las entregas con el tiempo </w:t>
            </w:r>
            <w:r w:rsidR="007C35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imitado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unque también son flexibles</w:t>
            </w:r>
            <w:r w:rsidR="007C35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 las fechas de entrega.</w:t>
            </w:r>
          </w:p>
          <w:p w14:paraId="435C5192" w14:textId="77777777" w:rsidR="00491C97" w:rsidRDefault="00491C97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491C97" w14:paraId="03BCCE71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C79B260" w14:textId="77777777" w:rsidR="00491C97" w:rsidRPr="3D28A338" w:rsidRDefault="00491C97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88FF8" w14:textId="77777777" w:rsidR="00AB6E26" w:rsidRDefault="00AB6E26" w:rsidP="00DF38AE">
      <w:pPr>
        <w:spacing w:after="0" w:line="240" w:lineRule="auto"/>
      </w:pPr>
      <w:r>
        <w:separator/>
      </w:r>
    </w:p>
  </w:endnote>
  <w:endnote w:type="continuationSeparator" w:id="0">
    <w:p w14:paraId="4577E6A2" w14:textId="77777777" w:rsidR="00AB6E26" w:rsidRDefault="00AB6E2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EDF2A" w14:textId="77777777" w:rsidR="00AB6E26" w:rsidRDefault="00AB6E26" w:rsidP="00DF38AE">
      <w:pPr>
        <w:spacing w:after="0" w:line="240" w:lineRule="auto"/>
      </w:pPr>
      <w:r>
        <w:separator/>
      </w:r>
    </w:p>
  </w:footnote>
  <w:footnote w:type="continuationSeparator" w:id="0">
    <w:p w14:paraId="3EA933D8" w14:textId="77777777" w:rsidR="00AB6E26" w:rsidRDefault="00AB6E2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806FD"/>
    <w:multiLevelType w:val="hybridMultilevel"/>
    <w:tmpl w:val="2D7C714A"/>
    <w:lvl w:ilvl="0" w:tplc="65004B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6D35EC"/>
    <w:multiLevelType w:val="hybridMultilevel"/>
    <w:tmpl w:val="93F46F94"/>
    <w:lvl w:ilvl="0" w:tplc="183C03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217305">
    <w:abstractNumId w:val="3"/>
  </w:num>
  <w:num w:numId="2" w16cid:durableId="1747845788">
    <w:abstractNumId w:val="8"/>
  </w:num>
  <w:num w:numId="3" w16cid:durableId="1023437631">
    <w:abstractNumId w:val="12"/>
  </w:num>
  <w:num w:numId="4" w16cid:durableId="1055003845">
    <w:abstractNumId w:val="30"/>
  </w:num>
  <w:num w:numId="5" w16cid:durableId="648945428">
    <w:abstractNumId w:val="32"/>
  </w:num>
  <w:num w:numId="6" w16cid:durableId="1420831786">
    <w:abstractNumId w:val="4"/>
  </w:num>
  <w:num w:numId="7" w16cid:durableId="467236681">
    <w:abstractNumId w:val="11"/>
  </w:num>
  <w:num w:numId="8" w16cid:durableId="266666073">
    <w:abstractNumId w:val="20"/>
  </w:num>
  <w:num w:numId="9" w16cid:durableId="45028089">
    <w:abstractNumId w:val="16"/>
  </w:num>
  <w:num w:numId="10" w16cid:durableId="1791317422">
    <w:abstractNumId w:val="9"/>
  </w:num>
  <w:num w:numId="11" w16cid:durableId="427821303">
    <w:abstractNumId w:val="25"/>
  </w:num>
  <w:num w:numId="12" w16cid:durableId="1300837308">
    <w:abstractNumId w:val="37"/>
  </w:num>
  <w:num w:numId="13" w16cid:durableId="2130275637">
    <w:abstractNumId w:val="31"/>
  </w:num>
  <w:num w:numId="14" w16cid:durableId="342704453">
    <w:abstractNumId w:val="1"/>
  </w:num>
  <w:num w:numId="15" w16cid:durableId="2087802379">
    <w:abstractNumId w:val="38"/>
  </w:num>
  <w:num w:numId="16" w16cid:durableId="1914512131">
    <w:abstractNumId w:val="22"/>
  </w:num>
  <w:num w:numId="17" w16cid:durableId="1556357942">
    <w:abstractNumId w:val="18"/>
  </w:num>
  <w:num w:numId="18" w16cid:durableId="8920470">
    <w:abstractNumId w:val="33"/>
  </w:num>
  <w:num w:numId="19" w16cid:durableId="915168121">
    <w:abstractNumId w:val="10"/>
  </w:num>
  <w:num w:numId="20" w16cid:durableId="14772385">
    <w:abstractNumId w:val="41"/>
  </w:num>
  <w:num w:numId="21" w16cid:durableId="235166772">
    <w:abstractNumId w:val="36"/>
  </w:num>
  <w:num w:numId="22" w16cid:durableId="817451946">
    <w:abstractNumId w:val="13"/>
  </w:num>
  <w:num w:numId="23" w16cid:durableId="1983381939">
    <w:abstractNumId w:val="14"/>
  </w:num>
  <w:num w:numId="24" w16cid:durableId="279803691">
    <w:abstractNumId w:val="5"/>
  </w:num>
  <w:num w:numId="25" w16cid:durableId="871771535">
    <w:abstractNumId w:val="17"/>
  </w:num>
  <w:num w:numId="26" w16cid:durableId="1013728297">
    <w:abstractNumId w:val="21"/>
  </w:num>
  <w:num w:numId="27" w16cid:durableId="685986082">
    <w:abstractNumId w:val="24"/>
  </w:num>
  <w:num w:numId="28" w16cid:durableId="1741634483">
    <w:abstractNumId w:val="0"/>
  </w:num>
  <w:num w:numId="29" w16cid:durableId="1480809401">
    <w:abstractNumId w:val="19"/>
  </w:num>
  <w:num w:numId="30" w16cid:durableId="55129461">
    <w:abstractNumId w:val="23"/>
  </w:num>
  <w:num w:numId="31" w16cid:durableId="1812360034">
    <w:abstractNumId w:val="2"/>
  </w:num>
  <w:num w:numId="32" w16cid:durableId="1317370351">
    <w:abstractNumId w:val="7"/>
  </w:num>
  <w:num w:numId="33" w16cid:durableId="735785127">
    <w:abstractNumId w:val="34"/>
  </w:num>
  <w:num w:numId="34" w16cid:durableId="1756315378">
    <w:abstractNumId w:val="40"/>
  </w:num>
  <w:num w:numId="35" w16cid:durableId="425150918">
    <w:abstractNumId w:val="6"/>
  </w:num>
  <w:num w:numId="36" w16cid:durableId="1894806176">
    <w:abstractNumId w:val="26"/>
  </w:num>
  <w:num w:numId="37" w16cid:durableId="1233387776">
    <w:abstractNumId w:val="39"/>
  </w:num>
  <w:num w:numId="38" w16cid:durableId="878979683">
    <w:abstractNumId w:val="29"/>
  </w:num>
  <w:num w:numId="39" w16cid:durableId="984510578">
    <w:abstractNumId w:val="28"/>
  </w:num>
  <w:num w:numId="40" w16cid:durableId="664550418">
    <w:abstractNumId w:val="35"/>
  </w:num>
  <w:num w:numId="41" w16cid:durableId="711736982">
    <w:abstractNumId w:val="15"/>
  </w:num>
  <w:num w:numId="42" w16cid:durableId="1592198193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321E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08BB"/>
    <w:rsid w:val="00332CA0"/>
    <w:rsid w:val="003334AD"/>
    <w:rsid w:val="00333E90"/>
    <w:rsid w:val="003341E9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1C97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669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35C0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B6E26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2C75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1FB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avier rojas</cp:lastModifiedBy>
  <cp:revision>2</cp:revision>
  <cp:lastPrinted>2019-12-16T20:10:00Z</cp:lastPrinted>
  <dcterms:created xsi:type="dcterms:W3CDTF">2024-10-20T23:41:00Z</dcterms:created>
  <dcterms:modified xsi:type="dcterms:W3CDTF">2024-10-20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